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53441C">
        <w:rPr>
          <w:szCs w:val="24"/>
        </w:rPr>
        <w:t>17</w:t>
      </w:r>
    </w:p>
    <w:p w:rsidR="00895BED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53441C">
        <w:rPr>
          <w:szCs w:val="24"/>
        </w:rPr>
        <w:t>3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Velika Gorica,</w:t>
      </w:r>
      <w:r w:rsidR="00AA2DE8">
        <w:rPr>
          <w:szCs w:val="24"/>
        </w:rPr>
        <w:t xml:space="preserve"> 07.10</w:t>
      </w:r>
      <w:r w:rsidR="00C018B6">
        <w:rPr>
          <w:szCs w:val="24"/>
        </w:rPr>
        <w:t>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9077FC" w:rsidRDefault="00B219AE" w:rsidP="00141796">
      <w:r>
        <w:t xml:space="preserve">                                                                 I Z V O D  iz 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B219AE">
        <w:rPr>
          <w:b/>
          <w:szCs w:val="24"/>
        </w:rPr>
        <w:t xml:space="preserve"> 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AA2DE8">
        <w:rPr>
          <w:b/>
          <w:szCs w:val="24"/>
        </w:rPr>
        <w:t>57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AA2DE8">
        <w:rPr>
          <w:b/>
          <w:szCs w:val="24"/>
        </w:rPr>
        <w:t xml:space="preserve"> 29</w:t>
      </w:r>
      <w:r w:rsidR="0053441C">
        <w:rPr>
          <w:b/>
          <w:szCs w:val="24"/>
        </w:rPr>
        <w:t>.rujna</w:t>
      </w:r>
      <w:r w:rsidR="00D8742D"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AA2DE8">
        <w:rPr>
          <w:b/>
          <w:szCs w:val="24"/>
        </w:rPr>
        <w:t>17.35</w:t>
      </w:r>
      <w:r w:rsidR="001154AB">
        <w:rPr>
          <w:b/>
          <w:szCs w:val="24"/>
        </w:rPr>
        <w:t xml:space="preserve">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AA2DE8">
        <w:rPr>
          <w:b/>
          <w:szCs w:val="24"/>
        </w:rPr>
        <w:t>završetkom u 18.45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EA725F" w:rsidRPr="00C142C4" w:rsidRDefault="00EA725F" w:rsidP="00EA725F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EA725F" w:rsidRDefault="00EA725F" w:rsidP="00EA725F">
      <w:pPr>
        <w:rPr>
          <w:szCs w:val="24"/>
        </w:rPr>
      </w:pPr>
    </w:p>
    <w:p w:rsidR="00EA725F" w:rsidRDefault="0053441C" w:rsidP="007F2720">
      <w:pPr>
        <w:rPr>
          <w:szCs w:val="24"/>
        </w:rPr>
      </w:pPr>
      <w:r>
        <w:rPr>
          <w:szCs w:val="24"/>
        </w:rPr>
        <w:t>Nenazočni na sjednici:</w:t>
      </w:r>
    </w:p>
    <w:p w:rsidR="0053441C" w:rsidRPr="00C71A65" w:rsidRDefault="0053441C" w:rsidP="0053441C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AA2DE8" w:rsidRDefault="00AA2DE8" w:rsidP="00AA2DE8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53441C" w:rsidRDefault="0053441C" w:rsidP="007F2720">
      <w:pPr>
        <w:rPr>
          <w:szCs w:val="24"/>
        </w:rPr>
      </w:pPr>
    </w:p>
    <w:p w:rsidR="007F2720" w:rsidRPr="007F2720" w:rsidRDefault="007F2720" w:rsidP="00141796">
      <w:pPr>
        <w:rPr>
          <w:b/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4913BC">
        <w:rPr>
          <w:b/>
          <w:szCs w:val="24"/>
        </w:rPr>
        <w:t xml:space="preserve"> </w:t>
      </w:r>
      <w:r w:rsidR="00EA725F" w:rsidRPr="00EA725F">
        <w:rPr>
          <w:szCs w:val="24"/>
        </w:rPr>
        <w:t xml:space="preserve">Irena </w:t>
      </w:r>
      <w:proofErr w:type="spellStart"/>
      <w:r w:rsidR="00EA725F" w:rsidRPr="00EA725F">
        <w:rPr>
          <w:szCs w:val="24"/>
        </w:rPr>
        <w:t>Kozmić,v.d</w:t>
      </w:r>
      <w:proofErr w:type="spellEnd"/>
      <w:r w:rsidR="00EA725F" w:rsidRPr="00EA725F">
        <w:rPr>
          <w:szCs w:val="24"/>
        </w:rPr>
        <w:t>. ravnateljica</w:t>
      </w:r>
      <w:r w:rsidR="00EA725F">
        <w:rPr>
          <w:b/>
          <w:szCs w:val="24"/>
        </w:rPr>
        <w:t xml:space="preserve">,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</w:t>
      </w:r>
      <w:r w:rsidR="007B16C3">
        <w:rPr>
          <w:szCs w:val="24"/>
        </w:rPr>
        <w:t xml:space="preserve">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D54405" w:rsidRDefault="00AA2DE8" w:rsidP="00141796">
      <w:pPr>
        <w:jc w:val="both"/>
        <w:rPr>
          <w:szCs w:val="24"/>
        </w:rPr>
      </w:pPr>
      <w:r>
        <w:rPr>
          <w:szCs w:val="24"/>
        </w:rPr>
        <w:t>Materijali za 57</w:t>
      </w:r>
      <w:r w:rsidR="003A3270">
        <w:rPr>
          <w:szCs w:val="24"/>
        </w:rPr>
        <w:t>. sjednicu Upravnog vijeća dostavljeni su elektroničkom poštom</w:t>
      </w:r>
      <w:r w:rsidR="007764F3">
        <w:rPr>
          <w:szCs w:val="24"/>
        </w:rPr>
        <w:t xml:space="preserve"> svim članovima Upravnog vijeća</w:t>
      </w:r>
    </w:p>
    <w:p w:rsidR="003553E6" w:rsidRDefault="003553E6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3553E6" w:rsidRPr="003553E6" w:rsidRDefault="003553E6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3553E6">
        <w:rPr>
          <w:b/>
          <w:szCs w:val="24"/>
          <w:lang w:eastAsia="hr-HR"/>
        </w:rPr>
        <w:t>D N E V N I   R E D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hr-HR"/>
        </w:rPr>
      </w:pP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>1. Usvajanje zapisnika s 56.sjednice Upravnog vijeća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>2. Zasnivanje radnog odnosa na neodređeno puno radno vrijeme na radnom mjestu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 xml:space="preserve">    odgojitelj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 xml:space="preserve">    spremačica- servirka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 xml:space="preserve">    domar-ložač-vozač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 xml:space="preserve">    stručni suradnik logoped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 xml:space="preserve">3. Godišnji plan i program rada Dječjeg vrtića Velika Gorica za pedagošku godinu 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 xml:space="preserve">    2025./2026.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>4. Raspisivanje javnog natječaja za imenovanje ravnatelja Dječjeg vrtića Velika Gorica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>5. Raspisivanje natječaja za zapošljavanje na radnom mjestu spremačica na određeno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 xml:space="preserve">   puno radno vrijeme, povećan opseg posla do 31.08.2026. godine,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 xml:space="preserve">   raspisivanje natječaja za zapošljavanja na radnom mjestu odgojitelj na određeno 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 xml:space="preserve">   puno radno vrijeme , zamjena za radnice koje koriste roditeljski dopust,  3 izvršitelja,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 xml:space="preserve">  raspisivanje natječaja za zapošljavanja na radnom mjestu odgojitelj na određeno 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lastRenderedPageBreak/>
        <w:t xml:space="preserve">  nepuno radno vrijeme , zamjena za radnicu koja koristi roditeljski dopust, 1 izvršitelj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 xml:space="preserve">  raspisivanje natječaja za zapošljavanje na radnom mjestu odgojitelj na neodređeno </w:t>
      </w:r>
    </w:p>
    <w:p w:rsidR="00AA2DE8" w:rsidRPr="00AA2DE8" w:rsidRDefault="00AA2DE8" w:rsidP="00AA2D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 xml:space="preserve">  puno radno vrijeme, 3 izvršitelja</w:t>
      </w:r>
    </w:p>
    <w:p w:rsidR="007764F3" w:rsidRDefault="00AA2DE8" w:rsidP="00BD14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AA2DE8">
        <w:rPr>
          <w:b/>
          <w:szCs w:val="20"/>
          <w:lang w:eastAsia="hr-HR"/>
        </w:rPr>
        <w:t>6. Sporazumni raskid ugovora o radu  na radnom mjestu odgojitelj</w:t>
      </w:r>
    </w:p>
    <w:p w:rsidR="00C02906" w:rsidRPr="00BD14E8" w:rsidRDefault="00C02906" w:rsidP="00BD14E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>
        <w:rPr>
          <w:b/>
          <w:szCs w:val="20"/>
          <w:lang w:eastAsia="hr-HR"/>
        </w:rPr>
        <w:t>7. Razno</w:t>
      </w:r>
    </w:p>
    <w:p w:rsidR="003553E6" w:rsidRDefault="003553E6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FF58BB" w:rsidRDefault="00FF58BB" w:rsidP="00141796">
      <w:pPr>
        <w:jc w:val="both"/>
        <w:rPr>
          <w:b/>
        </w:rPr>
      </w:pPr>
    </w:p>
    <w:p w:rsidR="007B098F" w:rsidRPr="00112ED4" w:rsidRDefault="007B098F" w:rsidP="00141796">
      <w:pPr>
        <w:jc w:val="both"/>
        <w:rPr>
          <w:b/>
          <w:sz w:val="22"/>
        </w:rPr>
      </w:pPr>
      <w:r w:rsidRPr="00112ED4">
        <w:rPr>
          <w:b/>
          <w:sz w:val="22"/>
        </w:rPr>
        <w:t>A</w:t>
      </w:r>
      <w:r w:rsidR="005619BF" w:rsidRPr="00112ED4">
        <w:rPr>
          <w:b/>
          <w:sz w:val="22"/>
        </w:rPr>
        <w:t>d</w:t>
      </w:r>
      <w:r w:rsidR="009846CB" w:rsidRPr="00112ED4">
        <w:rPr>
          <w:b/>
          <w:sz w:val="22"/>
        </w:rPr>
        <w:t xml:space="preserve"> </w:t>
      </w:r>
      <w:r w:rsidR="005619BF" w:rsidRPr="00112ED4">
        <w:rPr>
          <w:b/>
          <w:sz w:val="22"/>
        </w:rPr>
        <w:t>1</w:t>
      </w:r>
      <w:r w:rsidR="008F1BC5" w:rsidRPr="00112ED4">
        <w:rPr>
          <w:b/>
          <w:sz w:val="22"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C25DE6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5</w:t>
      </w:r>
      <w:r w:rsidR="00AA2DE8">
        <w:rPr>
          <w:b/>
          <w:sz w:val="22"/>
          <w:u w:val="single"/>
          <w:lang w:eastAsia="hr-HR"/>
        </w:rPr>
        <w:t>6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5A2795" w:rsidRDefault="005A2795" w:rsidP="007B098F">
      <w:pPr>
        <w:rPr>
          <w:b/>
          <w:szCs w:val="24"/>
          <w:lang w:eastAsia="hr-HR"/>
        </w:rPr>
      </w:pPr>
    </w:p>
    <w:p w:rsidR="0005121F" w:rsidRDefault="007B098F" w:rsidP="0005121F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t>Ad.2.</w:t>
      </w:r>
    </w:p>
    <w:p w:rsidR="00BD14E8" w:rsidRDefault="00BD14E8" w:rsidP="00BD14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BD14E8" w:rsidRDefault="00BD14E8" w:rsidP="00BD14E8">
      <w:pPr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a zasnivanje radnog odnosa na neodređeno puno radno vrijeme na radnom mjestu odgo</w:t>
      </w:r>
      <w:r w:rsidR="00B219AE">
        <w:rPr>
          <w:b/>
          <w:sz w:val="22"/>
          <w:u w:val="single"/>
          <w:lang w:eastAsia="hr-HR"/>
        </w:rPr>
        <w:t>jitelj s M.Š.O</w:t>
      </w:r>
      <w:r>
        <w:rPr>
          <w:b/>
          <w:sz w:val="22"/>
          <w:u w:val="single"/>
          <w:lang w:eastAsia="hr-HR"/>
        </w:rPr>
        <w:t>.</w:t>
      </w:r>
    </w:p>
    <w:p w:rsidR="00BD14E8" w:rsidRDefault="00BD14E8" w:rsidP="0005121F">
      <w:pPr>
        <w:rPr>
          <w:b/>
          <w:sz w:val="22"/>
          <w:lang w:eastAsia="hr-HR"/>
        </w:rPr>
      </w:pPr>
    </w:p>
    <w:p w:rsidR="002E692F" w:rsidRDefault="002E692F" w:rsidP="002E692F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7F2720" w:rsidRDefault="002E692F" w:rsidP="00EF65AD">
      <w:pPr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 xml:space="preserve">e </w:t>
      </w:r>
      <w:r w:rsidR="006F5043">
        <w:rPr>
          <w:b/>
          <w:sz w:val="22"/>
          <w:u w:val="single"/>
          <w:lang w:eastAsia="hr-HR"/>
        </w:rPr>
        <w:t>daje suglasnost za zasnivanje radnog odnosa na neodređeno puno radno vrijeme na radnom mjestu spremač</w:t>
      </w:r>
      <w:r w:rsidR="00B219AE">
        <w:rPr>
          <w:b/>
          <w:sz w:val="22"/>
          <w:u w:val="single"/>
          <w:lang w:eastAsia="hr-HR"/>
        </w:rPr>
        <w:t>ica servirka s L.S</w:t>
      </w:r>
      <w:r w:rsidR="006F5043">
        <w:rPr>
          <w:b/>
          <w:sz w:val="22"/>
          <w:u w:val="single"/>
          <w:lang w:eastAsia="hr-HR"/>
        </w:rPr>
        <w:t>.</w:t>
      </w:r>
    </w:p>
    <w:p w:rsidR="006F5043" w:rsidRDefault="006F5043" w:rsidP="00EF65AD">
      <w:pPr>
        <w:rPr>
          <w:b/>
          <w:sz w:val="22"/>
          <w:u w:val="single"/>
          <w:lang w:eastAsia="hr-HR"/>
        </w:rPr>
      </w:pPr>
    </w:p>
    <w:p w:rsidR="00B11A8C" w:rsidRDefault="00B11A8C" w:rsidP="00B11A8C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B11A8C" w:rsidRDefault="00B11A8C" w:rsidP="00B11A8C">
      <w:pPr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a zasnivanje radnog odnosa na neodređeno puno radno vrijeme na radnom mjestu domar lo</w:t>
      </w:r>
      <w:r w:rsidR="00B219AE">
        <w:rPr>
          <w:b/>
          <w:sz w:val="22"/>
          <w:u w:val="single"/>
          <w:lang w:eastAsia="hr-HR"/>
        </w:rPr>
        <w:t>žač vozač s K.Č.</w:t>
      </w:r>
      <w:r>
        <w:rPr>
          <w:b/>
          <w:sz w:val="22"/>
          <w:u w:val="single"/>
          <w:lang w:eastAsia="hr-HR"/>
        </w:rPr>
        <w:t>.</w:t>
      </w:r>
    </w:p>
    <w:p w:rsidR="00BD14E8" w:rsidRDefault="00BD14E8" w:rsidP="00B11A8C">
      <w:pPr>
        <w:rPr>
          <w:b/>
          <w:sz w:val="22"/>
          <w:u w:val="single"/>
          <w:lang w:eastAsia="hr-HR"/>
        </w:rPr>
      </w:pPr>
    </w:p>
    <w:p w:rsidR="00BD14E8" w:rsidRDefault="00BD14E8" w:rsidP="00B11A8C">
      <w:pPr>
        <w:rPr>
          <w:b/>
          <w:sz w:val="22"/>
          <w:u w:val="single"/>
          <w:lang w:eastAsia="hr-HR"/>
        </w:rPr>
      </w:pPr>
    </w:p>
    <w:p w:rsidR="00BD14E8" w:rsidRDefault="00BD14E8" w:rsidP="00BD14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BD14E8" w:rsidRDefault="00BD14E8" w:rsidP="00BD14E8">
      <w:pPr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a zasnivanje radnog odnosa na neodređeno puno radno vrijeme na radnom mjestu stručni sura</w:t>
      </w:r>
      <w:r w:rsidR="00B219AE">
        <w:rPr>
          <w:b/>
          <w:sz w:val="22"/>
          <w:u w:val="single"/>
          <w:lang w:eastAsia="hr-HR"/>
        </w:rPr>
        <w:t>dnik logoped s M.V.</w:t>
      </w:r>
    </w:p>
    <w:p w:rsidR="00BD14E8" w:rsidRDefault="00BD14E8" w:rsidP="00EF65AD">
      <w:pPr>
        <w:rPr>
          <w:b/>
          <w:sz w:val="22"/>
          <w:u w:val="single"/>
          <w:lang w:eastAsia="hr-HR"/>
        </w:rPr>
      </w:pPr>
    </w:p>
    <w:p w:rsidR="00135B3D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3.</w:t>
      </w:r>
    </w:p>
    <w:p w:rsidR="00EF65AD" w:rsidRDefault="00EF65AD" w:rsidP="00EF65A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EF65AD" w:rsidRDefault="00EF65AD" w:rsidP="00EF65A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onosi O</w:t>
      </w:r>
      <w:r w:rsidR="00112ED4">
        <w:rPr>
          <w:b/>
          <w:sz w:val="22"/>
          <w:u w:val="single"/>
          <w:lang w:eastAsia="hr-HR"/>
        </w:rPr>
        <w:t>dluku o usvajanju Godišnjeg plana i programa vrtića za pedagošku godinu 2025./2026.</w:t>
      </w:r>
    </w:p>
    <w:p w:rsidR="007B3ABC" w:rsidRDefault="007B3ABC" w:rsidP="005619BF">
      <w:pPr>
        <w:jc w:val="both"/>
        <w:rPr>
          <w:sz w:val="22"/>
        </w:rPr>
      </w:pPr>
    </w:p>
    <w:p w:rsidR="00112ED4" w:rsidRDefault="00112ED4" w:rsidP="00112ED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4</w:t>
      </w:r>
      <w:r w:rsidR="00EB736B">
        <w:rPr>
          <w:b/>
          <w:sz w:val="22"/>
          <w:lang w:eastAsia="hr-HR"/>
        </w:rPr>
        <w:t>.</w:t>
      </w:r>
    </w:p>
    <w:p w:rsidR="00B03022" w:rsidRDefault="00EB736B" w:rsidP="00B03022">
      <w:pPr>
        <w:spacing w:line="259" w:lineRule="auto"/>
        <w:rPr>
          <w:b/>
          <w:sz w:val="22"/>
          <w:u w:val="single"/>
        </w:rPr>
      </w:pPr>
      <w:r w:rsidRPr="002E626A">
        <w:rPr>
          <w:b/>
          <w:sz w:val="22"/>
        </w:rPr>
        <w:t xml:space="preserve">Zaključak: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</w:t>
      </w:r>
      <w:r w:rsidRPr="002F50AC">
        <w:rPr>
          <w:b/>
          <w:sz w:val="22"/>
          <w:u w:val="single"/>
        </w:rPr>
        <w:t xml:space="preserve">Upravno vijeće donosi Odluku o raspisivanju javnog natječaja za imenovanje ravnatelja Dječjeg vrtića Velika Gorica.         </w:t>
      </w:r>
    </w:p>
    <w:p w:rsidR="00B03022" w:rsidRDefault="00B03022" w:rsidP="00EB736B">
      <w:pPr>
        <w:spacing w:after="160" w:line="259" w:lineRule="auto"/>
        <w:rPr>
          <w:b/>
          <w:sz w:val="22"/>
          <w:lang w:eastAsia="hr-HR"/>
        </w:rPr>
      </w:pPr>
    </w:p>
    <w:p w:rsidR="00B03022" w:rsidRDefault="00B03022" w:rsidP="00B03022">
      <w:pPr>
        <w:spacing w:line="259" w:lineRule="auto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5.</w:t>
      </w:r>
    </w:p>
    <w:p w:rsidR="00C02906" w:rsidRDefault="00C02906" w:rsidP="00C02906">
      <w:pPr>
        <w:spacing w:line="259" w:lineRule="auto"/>
        <w:rPr>
          <w:b/>
          <w:sz w:val="22"/>
          <w:u w:val="single"/>
          <w:lang w:eastAsia="hr-HR"/>
        </w:rPr>
      </w:pPr>
      <w:r w:rsidRPr="002E626A">
        <w:rPr>
          <w:b/>
          <w:sz w:val="22"/>
        </w:rPr>
        <w:t xml:space="preserve">Zaključak: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</w:t>
      </w:r>
      <w:r w:rsidRPr="002F50AC">
        <w:rPr>
          <w:b/>
          <w:sz w:val="22"/>
          <w:u w:val="single"/>
        </w:rPr>
        <w:t>Upravno vijeće</w:t>
      </w:r>
      <w:r>
        <w:rPr>
          <w:b/>
          <w:sz w:val="22"/>
          <w:u w:val="single"/>
        </w:rPr>
        <w:t xml:space="preserve"> daje suglasnost za raspisivanje natječaja za zapošljavanje na radnom mjestu spremačica </w:t>
      </w:r>
      <w:r w:rsidRPr="00C02906">
        <w:rPr>
          <w:b/>
          <w:sz w:val="22"/>
          <w:u w:val="single"/>
          <w:lang w:eastAsia="hr-HR"/>
        </w:rPr>
        <w:t>na određeno puno radno vrijeme do 31.08.2026. godine, odgojitelj na određeno puno radno vrijeme, 3 izvršitelja, zamjene za radnice koje koriste roditeljski dopust, odgojitelj na određeno nepuno radno vrijeme, 1 izvršitelj, zamjena za radnicu koja koristi pravo na rad u polovici punog radnog vremena zbog korištenja roditeljskog dopusta, odgojitelj na neodređeno puno radno vrijeme, 4 izvršitelja, upražnjena radna mjesta</w:t>
      </w:r>
    </w:p>
    <w:p w:rsidR="00C02906" w:rsidRDefault="00C02906" w:rsidP="00C02906">
      <w:pPr>
        <w:spacing w:line="259" w:lineRule="auto"/>
        <w:rPr>
          <w:b/>
          <w:sz w:val="22"/>
          <w:u w:val="single"/>
          <w:lang w:eastAsia="hr-HR"/>
        </w:rPr>
      </w:pPr>
    </w:p>
    <w:p w:rsidR="00C02906" w:rsidRPr="00C02906" w:rsidRDefault="00C02906" w:rsidP="00C02906">
      <w:pPr>
        <w:spacing w:line="259" w:lineRule="auto"/>
        <w:rPr>
          <w:b/>
          <w:sz w:val="22"/>
          <w:u w:val="single"/>
          <w:lang w:eastAsia="hr-HR"/>
        </w:rPr>
      </w:pPr>
    </w:p>
    <w:p w:rsidR="00C02906" w:rsidRDefault="00C02906" w:rsidP="00C02906">
      <w:pPr>
        <w:spacing w:line="259" w:lineRule="auto"/>
        <w:rPr>
          <w:b/>
          <w:sz w:val="22"/>
          <w:lang w:eastAsia="hr-HR"/>
        </w:rPr>
      </w:pPr>
    </w:p>
    <w:p w:rsidR="00C02906" w:rsidRDefault="00C02906" w:rsidP="00C02906">
      <w:pPr>
        <w:spacing w:line="259" w:lineRule="auto"/>
        <w:rPr>
          <w:b/>
          <w:sz w:val="22"/>
          <w:lang w:eastAsia="hr-HR"/>
        </w:rPr>
      </w:pPr>
    </w:p>
    <w:p w:rsidR="00C02906" w:rsidRDefault="00C02906" w:rsidP="00C02906">
      <w:pPr>
        <w:spacing w:line="259" w:lineRule="auto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6.</w:t>
      </w:r>
    </w:p>
    <w:p w:rsidR="00EB736B" w:rsidRPr="00B03022" w:rsidRDefault="00C02906" w:rsidP="00C02906">
      <w:pPr>
        <w:spacing w:line="259" w:lineRule="auto"/>
        <w:rPr>
          <w:b/>
          <w:sz w:val="22"/>
          <w:lang w:eastAsia="hr-HR"/>
        </w:rPr>
      </w:pPr>
      <w:r w:rsidRPr="00C02906">
        <w:rPr>
          <w:b/>
          <w:sz w:val="22"/>
          <w:u w:val="single"/>
        </w:rPr>
        <w:t>Zaključak:                                                                                                                                                                                     Upravno vijeće daje suglasnost z</w:t>
      </w:r>
      <w:r>
        <w:rPr>
          <w:b/>
          <w:sz w:val="22"/>
          <w:u w:val="single"/>
        </w:rPr>
        <w:t>a sporazumni raskid ugovora o radu na određeno pun</w:t>
      </w:r>
      <w:r w:rsidR="00B219AE">
        <w:rPr>
          <w:b/>
          <w:sz w:val="22"/>
          <w:u w:val="single"/>
        </w:rPr>
        <w:t>o radno vrijeme s A.J</w:t>
      </w:r>
      <w:r>
        <w:rPr>
          <w:b/>
          <w:sz w:val="22"/>
          <w:u w:val="single"/>
        </w:rPr>
        <w:t>.</w:t>
      </w:r>
      <w:r w:rsidR="00EB736B" w:rsidRPr="002F50AC">
        <w:rPr>
          <w:b/>
          <w:sz w:val="22"/>
          <w:u w:val="single"/>
        </w:rPr>
        <w:t xml:space="preserve">                                                                                                                              </w:t>
      </w:r>
    </w:p>
    <w:p w:rsidR="00112ED4" w:rsidRDefault="00112ED4" w:rsidP="005619BF">
      <w:pPr>
        <w:jc w:val="both"/>
        <w:rPr>
          <w:sz w:val="22"/>
        </w:rPr>
      </w:pPr>
    </w:p>
    <w:p w:rsidR="00CF7A52" w:rsidRDefault="00CF7A52" w:rsidP="00CF7A52">
      <w:pPr>
        <w:spacing w:line="259" w:lineRule="auto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7.</w:t>
      </w:r>
    </w:p>
    <w:p w:rsidR="00CF7A52" w:rsidRDefault="00CF7A52" w:rsidP="005619BF">
      <w:pPr>
        <w:jc w:val="both"/>
        <w:rPr>
          <w:sz w:val="22"/>
        </w:rPr>
      </w:pPr>
      <w:r>
        <w:rPr>
          <w:sz w:val="22"/>
        </w:rPr>
        <w:t xml:space="preserve">V.d. ravnateljica Irena </w:t>
      </w:r>
      <w:proofErr w:type="spellStart"/>
      <w:r>
        <w:rPr>
          <w:sz w:val="22"/>
        </w:rPr>
        <w:t>Kozmić</w:t>
      </w:r>
      <w:proofErr w:type="spellEnd"/>
      <w:r>
        <w:rPr>
          <w:sz w:val="22"/>
        </w:rPr>
        <w:t xml:space="preserve"> upoznaje članove Upravnog vijeća o izvedenim radovima u prethodnom razdoblju i o utrošenim sredstvima, za opremu vrtićkog</w:t>
      </w:r>
      <w:r w:rsidR="00B219AE">
        <w:rPr>
          <w:sz w:val="22"/>
        </w:rPr>
        <w:t xml:space="preserve"> dvorišta i</w:t>
      </w:r>
      <w:bookmarkStart w:id="0" w:name="_GoBack"/>
      <w:bookmarkEnd w:id="0"/>
      <w:r>
        <w:rPr>
          <w:sz w:val="22"/>
        </w:rPr>
        <w:t xml:space="preserve"> za edukacije.</w:t>
      </w:r>
    </w:p>
    <w:p w:rsidR="00CF7A52" w:rsidRDefault="00CF7A52" w:rsidP="005619BF">
      <w:pPr>
        <w:jc w:val="both"/>
        <w:rPr>
          <w:sz w:val="22"/>
        </w:rPr>
      </w:pPr>
      <w:r>
        <w:rPr>
          <w:sz w:val="22"/>
        </w:rPr>
        <w:t>Primjedbi nema.</w:t>
      </w:r>
    </w:p>
    <w:p w:rsidR="00CF7A52" w:rsidRDefault="00CF7A52" w:rsidP="005619BF">
      <w:pPr>
        <w:jc w:val="both"/>
        <w:rPr>
          <w:sz w:val="22"/>
        </w:rPr>
      </w:pPr>
    </w:p>
    <w:p w:rsidR="00CF7A52" w:rsidRPr="007B3ABC" w:rsidRDefault="00CF7A52" w:rsidP="005619BF">
      <w:pPr>
        <w:jc w:val="both"/>
        <w:rPr>
          <w:sz w:val="22"/>
        </w:rPr>
      </w:pPr>
    </w:p>
    <w:p w:rsidR="000A1968" w:rsidRPr="001C08C8" w:rsidRDefault="000A1968" w:rsidP="00470F73">
      <w:pPr>
        <w:jc w:val="both"/>
        <w:rPr>
          <w:b/>
        </w:rPr>
      </w:pPr>
      <w:r>
        <w:t>Sjednica je završila</w:t>
      </w:r>
      <w:r w:rsidR="00112ED4">
        <w:t xml:space="preserve"> u 18.4</w:t>
      </w:r>
      <w:r w:rsidR="00F75DF8">
        <w:t>0</w:t>
      </w:r>
      <w:r w:rsidR="007B3ABC">
        <w:t>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1C08C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B5B0F"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26E5A"/>
    <w:rsid w:val="0003688B"/>
    <w:rsid w:val="00036BD8"/>
    <w:rsid w:val="00045092"/>
    <w:rsid w:val="0005121F"/>
    <w:rsid w:val="00052D44"/>
    <w:rsid w:val="000537F4"/>
    <w:rsid w:val="0005702D"/>
    <w:rsid w:val="00057FFE"/>
    <w:rsid w:val="00064AAD"/>
    <w:rsid w:val="000745B9"/>
    <w:rsid w:val="000765C6"/>
    <w:rsid w:val="00080978"/>
    <w:rsid w:val="0008467D"/>
    <w:rsid w:val="00086BCF"/>
    <w:rsid w:val="000916E6"/>
    <w:rsid w:val="00092AF1"/>
    <w:rsid w:val="00096544"/>
    <w:rsid w:val="000A1968"/>
    <w:rsid w:val="000C4938"/>
    <w:rsid w:val="000C61AE"/>
    <w:rsid w:val="000C7393"/>
    <w:rsid w:val="000E3181"/>
    <w:rsid w:val="000F5594"/>
    <w:rsid w:val="000F7B81"/>
    <w:rsid w:val="0010253A"/>
    <w:rsid w:val="00112ED4"/>
    <w:rsid w:val="001154AB"/>
    <w:rsid w:val="00135B3D"/>
    <w:rsid w:val="00141796"/>
    <w:rsid w:val="001468F8"/>
    <w:rsid w:val="00154314"/>
    <w:rsid w:val="001549AC"/>
    <w:rsid w:val="00163FAD"/>
    <w:rsid w:val="00173089"/>
    <w:rsid w:val="001732E0"/>
    <w:rsid w:val="00173C8C"/>
    <w:rsid w:val="00175E8E"/>
    <w:rsid w:val="00180378"/>
    <w:rsid w:val="001807C2"/>
    <w:rsid w:val="001846F4"/>
    <w:rsid w:val="00194789"/>
    <w:rsid w:val="001A3754"/>
    <w:rsid w:val="001B32E6"/>
    <w:rsid w:val="001C08C8"/>
    <w:rsid w:val="001F0993"/>
    <w:rsid w:val="002070FD"/>
    <w:rsid w:val="00231220"/>
    <w:rsid w:val="00236334"/>
    <w:rsid w:val="002428D8"/>
    <w:rsid w:val="00274884"/>
    <w:rsid w:val="00275AE1"/>
    <w:rsid w:val="00284332"/>
    <w:rsid w:val="00286FF7"/>
    <w:rsid w:val="00293823"/>
    <w:rsid w:val="00294855"/>
    <w:rsid w:val="002A43D9"/>
    <w:rsid w:val="002A4636"/>
    <w:rsid w:val="002A6346"/>
    <w:rsid w:val="002B6FE7"/>
    <w:rsid w:val="002E30A1"/>
    <w:rsid w:val="002E626A"/>
    <w:rsid w:val="002E692F"/>
    <w:rsid w:val="002E6CA3"/>
    <w:rsid w:val="002E71E5"/>
    <w:rsid w:val="002E7D08"/>
    <w:rsid w:val="002F3EB1"/>
    <w:rsid w:val="002F50AC"/>
    <w:rsid w:val="003024B1"/>
    <w:rsid w:val="00342E4E"/>
    <w:rsid w:val="003532F6"/>
    <w:rsid w:val="003553E6"/>
    <w:rsid w:val="003779A8"/>
    <w:rsid w:val="0038275E"/>
    <w:rsid w:val="00396EF3"/>
    <w:rsid w:val="003A3270"/>
    <w:rsid w:val="003B0C41"/>
    <w:rsid w:val="003B6F4F"/>
    <w:rsid w:val="003C0764"/>
    <w:rsid w:val="003C553F"/>
    <w:rsid w:val="003E717A"/>
    <w:rsid w:val="00402103"/>
    <w:rsid w:val="00407BC9"/>
    <w:rsid w:val="0041590A"/>
    <w:rsid w:val="00426297"/>
    <w:rsid w:val="00431FEC"/>
    <w:rsid w:val="0043507E"/>
    <w:rsid w:val="00442C10"/>
    <w:rsid w:val="00443A22"/>
    <w:rsid w:val="00467AF3"/>
    <w:rsid w:val="00470F73"/>
    <w:rsid w:val="00482D10"/>
    <w:rsid w:val="004835DE"/>
    <w:rsid w:val="004913BC"/>
    <w:rsid w:val="004969D9"/>
    <w:rsid w:val="004A121E"/>
    <w:rsid w:val="004A6859"/>
    <w:rsid w:val="004B10FE"/>
    <w:rsid w:val="004C6D85"/>
    <w:rsid w:val="004D7DF3"/>
    <w:rsid w:val="004E126C"/>
    <w:rsid w:val="004E1FF6"/>
    <w:rsid w:val="004F1CDD"/>
    <w:rsid w:val="004F68B4"/>
    <w:rsid w:val="005131C1"/>
    <w:rsid w:val="00516B38"/>
    <w:rsid w:val="00522354"/>
    <w:rsid w:val="00525214"/>
    <w:rsid w:val="0053286F"/>
    <w:rsid w:val="0053441C"/>
    <w:rsid w:val="00554048"/>
    <w:rsid w:val="005619BF"/>
    <w:rsid w:val="00564256"/>
    <w:rsid w:val="005738AD"/>
    <w:rsid w:val="00586377"/>
    <w:rsid w:val="005A2795"/>
    <w:rsid w:val="005B505F"/>
    <w:rsid w:val="005C525E"/>
    <w:rsid w:val="005D1D3D"/>
    <w:rsid w:val="005D3B0B"/>
    <w:rsid w:val="005D72B1"/>
    <w:rsid w:val="005F64B5"/>
    <w:rsid w:val="005F7FB5"/>
    <w:rsid w:val="00602268"/>
    <w:rsid w:val="00611AB9"/>
    <w:rsid w:val="00632267"/>
    <w:rsid w:val="00650BBC"/>
    <w:rsid w:val="0066100C"/>
    <w:rsid w:val="006649C2"/>
    <w:rsid w:val="00666520"/>
    <w:rsid w:val="00672729"/>
    <w:rsid w:val="00680F78"/>
    <w:rsid w:val="006B41BE"/>
    <w:rsid w:val="006B54F4"/>
    <w:rsid w:val="006B6EE7"/>
    <w:rsid w:val="006B7758"/>
    <w:rsid w:val="006C7606"/>
    <w:rsid w:val="006F5043"/>
    <w:rsid w:val="0070285B"/>
    <w:rsid w:val="00721BBE"/>
    <w:rsid w:val="007370D8"/>
    <w:rsid w:val="007546EB"/>
    <w:rsid w:val="00754DBB"/>
    <w:rsid w:val="00757198"/>
    <w:rsid w:val="00762854"/>
    <w:rsid w:val="00770263"/>
    <w:rsid w:val="0077381C"/>
    <w:rsid w:val="007764D8"/>
    <w:rsid w:val="007764F3"/>
    <w:rsid w:val="00777C59"/>
    <w:rsid w:val="007A736B"/>
    <w:rsid w:val="007A7E89"/>
    <w:rsid w:val="007B098F"/>
    <w:rsid w:val="007B16C3"/>
    <w:rsid w:val="007B3ABC"/>
    <w:rsid w:val="007D56AD"/>
    <w:rsid w:val="007E1170"/>
    <w:rsid w:val="007F2720"/>
    <w:rsid w:val="007F5EF6"/>
    <w:rsid w:val="0080083E"/>
    <w:rsid w:val="00801983"/>
    <w:rsid w:val="00805A3D"/>
    <w:rsid w:val="0080792E"/>
    <w:rsid w:val="0081504B"/>
    <w:rsid w:val="00836968"/>
    <w:rsid w:val="008509E4"/>
    <w:rsid w:val="008631CF"/>
    <w:rsid w:val="00871558"/>
    <w:rsid w:val="0088205C"/>
    <w:rsid w:val="0089254E"/>
    <w:rsid w:val="00895BED"/>
    <w:rsid w:val="008A76C3"/>
    <w:rsid w:val="008C0BCE"/>
    <w:rsid w:val="008C1137"/>
    <w:rsid w:val="008C2701"/>
    <w:rsid w:val="008E5172"/>
    <w:rsid w:val="008F088A"/>
    <w:rsid w:val="008F1BC5"/>
    <w:rsid w:val="00900FBB"/>
    <w:rsid w:val="009071D5"/>
    <w:rsid w:val="0091033F"/>
    <w:rsid w:val="0092378F"/>
    <w:rsid w:val="00926853"/>
    <w:rsid w:val="00930C15"/>
    <w:rsid w:val="00932D12"/>
    <w:rsid w:val="00954BDD"/>
    <w:rsid w:val="009660C9"/>
    <w:rsid w:val="009807F5"/>
    <w:rsid w:val="009846CB"/>
    <w:rsid w:val="00985EA8"/>
    <w:rsid w:val="00990EAB"/>
    <w:rsid w:val="00993F41"/>
    <w:rsid w:val="00995691"/>
    <w:rsid w:val="009A0F08"/>
    <w:rsid w:val="009A7938"/>
    <w:rsid w:val="009B5B0F"/>
    <w:rsid w:val="009E5D35"/>
    <w:rsid w:val="009E673B"/>
    <w:rsid w:val="009E7D97"/>
    <w:rsid w:val="009F0261"/>
    <w:rsid w:val="009F58D9"/>
    <w:rsid w:val="00A14029"/>
    <w:rsid w:val="00A1443A"/>
    <w:rsid w:val="00A145EC"/>
    <w:rsid w:val="00A14BEB"/>
    <w:rsid w:val="00A339BD"/>
    <w:rsid w:val="00A357CA"/>
    <w:rsid w:val="00A36977"/>
    <w:rsid w:val="00A56E40"/>
    <w:rsid w:val="00A73691"/>
    <w:rsid w:val="00A75464"/>
    <w:rsid w:val="00A84301"/>
    <w:rsid w:val="00A96677"/>
    <w:rsid w:val="00A9668C"/>
    <w:rsid w:val="00AA2DE8"/>
    <w:rsid w:val="00AB104A"/>
    <w:rsid w:val="00AB348D"/>
    <w:rsid w:val="00AC26CA"/>
    <w:rsid w:val="00AE63CE"/>
    <w:rsid w:val="00AF0055"/>
    <w:rsid w:val="00AF5B69"/>
    <w:rsid w:val="00B03022"/>
    <w:rsid w:val="00B11A8C"/>
    <w:rsid w:val="00B155F3"/>
    <w:rsid w:val="00B170E5"/>
    <w:rsid w:val="00B219AE"/>
    <w:rsid w:val="00B305FA"/>
    <w:rsid w:val="00B32563"/>
    <w:rsid w:val="00B54E21"/>
    <w:rsid w:val="00B6281F"/>
    <w:rsid w:val="00B657D4"/>
    <w:rsid w:val="00BA17D3"/>
    <w:rsid w:val="00BC09AD"/>
    <w:rsid w:val="00BD14E8"/>
    <w:rsid w:val="00BE09C1"/>
    <w:rsid w:val="00BE62E6"/>
    <w:rsid w:val="00BF718C"/>
    <w:rsid w:val="00BF796F"/>
    <w:rsid w:val="00BF7ACF"/>
    <w:rsid w:val="00C018B6"/>
    <w:rsid w:val="00C01E9D"/>
    <w:rsid w:val="00C02906"/>
    <w:rsid w:val="00C04DC1"/>
    <w:rsid w:val="00C10FB1"/>
    <w:rsid w:val="00C12CA4"/>
    <w:rsid w:val="00C142C4"/>
    <w:rsid w:val="00C21663"/>
    <w:rsid w:val="00C25DE6"/>
    <w:rsid w:val="00C3162B"/>
    <w:rsid w:val="00C44618"/>
    <w:rsid w:val="00C46023"/>
    <w:rsid w:val="00C46C64"/>
    <w:rsid w:val="00C5605D"/>
    <w:rsid w:val="00C6704D"/>
    <w:rsid w:val="00C71A65"/>
    <w:rsid w:val="00C72D5A"/>
    <w:rsid w:val="00C76D73"/>
    <w:rsid w:val="00C80384"/>
    <w:rsid w:val="00C94377"/>
    <w:rsid w:val="00C970B8"/>
    <w:rsid w:val="00C97226"/>
    <w:rsid w:val="00CA49DD"/>
    <w:rsid w:val="00CB6713"/>
    <w:rsid w:val="00CC7047"/>
    <w:rsid w:val="00CD4B11"/>
    <w:rsid w:val="00CF7A52"/>
    <w:rsid w:val="00D001C4"/>
    <w:rsid w:val="00D006A8"/>
    <w:rsid w:val="00D02AB6"/>
    <w:rsid w:val="00D13677"/>
    <w:rsid w:val="00D149B6"/>
    <w:rsid w:val="00D16011"/>
    <w:rsid w:val="00D16477"/>
    <w:rsid w:val="00D34877"/>
    <w:rsid w:val="00D357FE"/>
    <w:rsid w:val="00D4208D"/>
    <w:rsid w:val="00D44FFF"/>
    <w:rsid w:val="00D52DBA"/>
    <w:rsid w:val="00D54405"/>
    <w:rsid w:val="00D54E0D"/>
    <w:rsid w:val="00D56740"/>
    <w:rsid w:val="00D60739"/>
    <w:rsid w:val="00D60CCD"/>
    <w:rsid w:val="00D81DB8"/>
    <w:rsid w:val="00D8742D"/>
    <w:rsid w:val="00D95B89"/>
    <w:rsid w:val="00DC6E2D"/>
    <w:rsid w:val="00DD6635"/>
    <w:rsid w:val="00DE28FD"/>
    <w:rsid w:val="00DE2973"/>
    <w:rsid w:val="00DF7D42"/>
    <w:rsid w:val="00E0625D"/>
    <w:rsid w:val="00E15E17"/>
    <w:rsid w:val="00E16275"/>
    <w:rsid w:val="00E16A9F"/>
    <w:rsid w:val="00E207E2"/>
    <w:rsid w:val="00E2306D"/>
    <w:rsid w:val="00E31001"/>
    <w:rsid w:val="00E326F0"/>
    <w:rsid w:val="00E34917"/>
    <w:rsid w:val="00E42138"/>
    <w:rsid w:val="00E44C30"/>
    <w:rsid w:val="00E5131A"/>
    <w:rsid w:val="00E76BD4"/>
    <w:rsid w:val="00E95D37"/>
    <w:rsid w:val="00E97C82"/>
    <w:rsid w:val="00EA17E5"/>
    <w:rsid w:val="00EA725F"/>
    <w:rsid w:val="00EB4650"/>
    <w:rsid w:val="00EB736B"/>
    <w:rsid w:val="00EC73CE"/>
    <w:rsid w:val="00ED7912"/>
    <w:rsid w:val="00EF0C8D"/>
    <w:rsid w:val="00EF65AD"/>
    <w:rsid w:val="00EF700D"/>
    <w:rsid w:val="00F044A8"/>
    <w:rsid w:val="00F05046"/>
    <w:rsid w:val="00F05C71"/>
    <w:rsid w:val="00F0798E"/>
    <w:rsid w:val="00F25F28"/>
    <w:rsid w:val="00F3095C"/>
    <w:rsid w:val="00F43C56"/>
    <w:rsid w:val="00F526C5"/>
    <w:rsid w:val="00F675AC"/>
    <w:rsid w:val="00F75DF8"/>
    <w:rsid w:val="00F7673F"/>
    <w:rsid w:val="00F83443"/>
    <w:rsid w:val="00F8519B"/>
    <w:rsid w:val="00F86326"/>
    <w:rsid w:val="00F930C4"/>
    <w:rsid w:val="00F94E6B"/>
    <w:rsid w:val="00FA4B51"/>
    <w:rsid w:val="00FA5C12"/>
    <w:rsid w:val="00FA6DEF"/>
    <w:rsid w:val="00FB7FED"/>
    <w:rsid w:val="00FC1811"/>
    <w:rsid w:val="00FC32F7"/>
    <w:rsid w:val="00FE0A19"/>
    <w:rsid w:val="00FE1957"/>
    <w:rsid w:val="00FF4F7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3A8E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D95B8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95B8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1FD8-0D8A-440A-A04D-A78EE57A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5-10-07T09:25:00Z</cp:lastPrinted>
  <dcterms:created xsi:type="dcterms:W3CDTF">2025-10-07T09:25:00Z</dcterms:created>
  <dcterms:modified xsi:type="dcterms:W3CDTF">2025-10-07T09:28:00Z</dcterms:modified>
</cp:coreProperties>
</file>